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5EEA" w14:textId="1D03555B" w:rsidR="002B4681" w:rsidRPr="00C15BD0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Г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>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В.С.</w:t>
      </w:r>
      <w:proofErr w:type="gramEnd"/>
      <w:r w:rsidRPr="00C15BD0">
        <w:rPr>
          <w:rFonts w:ascii="Times New Roman" w:hAnsi="Times New Roman" w:cs="Times New Roman"/>
          <w:b/>
          <w:sz w:val="28"/>
          <w:szCs w:val="28"/>
        </w:rPr>
        <w:t>)</w:t>
      </w:r>
    </w:p>
    <w:p w14:paraId="126FA5E0" w14:textId="23EE4CD1" w:rsidR="002B4681" w:rsidRPr="004D6D2A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603B4DD3" w14:textId="77777777" w:rsidR="002B4681" w:rsidRDefault="002B4681" w:rsidP="004D6D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9"/>
        <w:gridCol w:w="4530"/>
        <w:gridCol w:w="4009"/>
        <w:gridCol w:w="2486"/>
      </w:tblGrid>
      <w:tr w:rsidR="00990598" w:rsidRPr="00990598" w14:paraId="63B889E2" w14:textId="77777777" w:rsidTr="004D6D2A">
        <w:tc>
          <w:tcPr>
            <w:tcW w:w="4589" w:type="dxa"/>
          </w:tcPr>
          <w:p w14:paraId="5E25947B" w14:textId="77777777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530" w:type="dxa"/>
          </w:tcPr>
          <w:p w14:paraId="62BE240C" w14:textId="77777777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009" w:type="dxa"/>
          </w:tcPr>
          <w:p w14:paraId="3379D9BF" w14:textId="77777777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86" w:type="dxa"/>
          </w:tcPr>
          <w:p w14:paraId="64A331C0" w14:textId="77777777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990598" w:rsidRPr="00990598" w14:paraId="7C3A8F1F" w14:textId="77777777" w:rsidTr="004D6D2A">
        <w:tc>
          <w:tcPr>
            <w:tcW w:w="4589" w:type="dxa"/>
          </w:tcPr>
          <w:p w14:paraId="398E9BF6" w14:textId="77777777" w:rsidR="00990598" w:rsidRDefault="00C15BD0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</w:t>
            </w:r>
          </w:p>
          <w:p w14:paraId="2F0205AF" w14:textId="77777777" w:rsidR="00C15BD0" w:rsidRPr="00990598" w:rsidRDefault="004D6D2A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="00C15BD0" w:rsidRPr="00C15BD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H-LyUTn-XPg</w:t>
              </w:r>
            </w:hyperlink>
          </w:p>
        </w:tc>
        <w:tc>
          <w:tcPr>
            <w:tcW w:w="4530" w:type="dxa"/>
          </w:tcPr>
          <w:p w14:paraId="7BA0D1D4" w14:textId="77777777" w:rsidR="00990598" w:rsidRPr="00990598" w:rsidRDefault="00C15BD0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, определить характер музыки, выбрать понравившийся, нарисовать картинку, которую навеял понравившийся музыкальный кусок</w:t>
            </w:r>
          </w:p>
        </w:tc>
        <w:tc>
          <w:tcPr>
            <w:tcW w:w="4009" w:type="dxa"/>
          </w:tcPr>
          <w:p w14:paraId="639EA840" w14:textId="77777777" w:rsidR="00990598" w:rsidRPr="00990598" w:rsidRDefault="00C15BD0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исунок и время музыкального отрывка в видео</w:t>
            </w:r>
          </w:p>
        </w:tc>
        <w:tc>
          <w:tcPr>
            <w:tcW w:w="2486" w:type="dxa"/>
          </w:tcPr>
          <w:p w14:paraId="58A9915D" w14:textId="77777777" w:rsidR="00990598" w:rsidRPr="00990598" w:rsidRDefault="00C15BD0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14:paraId="13DC1459" w14:textId="77777777" w:rsidR="004F4F03" w:rsidRPr="004F4F03" w:rsidRDefault="004F4F03" w:rsidP="004F4F03"/>
    <w:bookmarkEnd w:id="0"/>
    <w:p w14:paraId="52F9482B" w14:textId="5D32C563" w:rsidR="00C918C6" w:rsidRPr="00C15BD0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2 </w:t>
      </w:r>
      <w:proofErr w:type="spellStart"/>
      <w:r w:rsidRPr="00C15BD0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15B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C15BD0">
        <w:rPr>
          <w:rFonts w:ascii="Times New Roman" w:hAnsi="Times New Roman" w:cs="Times New Roman"/>
          <w:b/>
          <w:sz w:val="28"/>
          <w:szCs w:val="28"/>
        </w:rPr>
        <w:t>Часа,педагог</w:t>
      </w:r>
      <w:proofErr w:type="spellEnd"/>
      <w:proofErr w:type="gramEnd"/>
      <w:r w:rsidRPr="00C15BD0">
        <w:rPr>
          <w:rFonts w:ascii="Times New Roman" w:hAnsi="Times New Roman" w:cs="Times New Roman"/>
          <w:b/>
          <w:sz w:val="28"/>
          <w:szCs w:val="28"/>
        </w:rPr>
        <w:t xml:space="preserve"> Гудко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363586C4" w14:textId="3590767E" w:rsidR="00C918C6" w:rsidRPr="004D6D2A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3E7FCDDE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9"/>
        <w:gridCol w:w="4530"/>
        <w:gridCol w:w="4009"/>
        <w:gridCol w:w="2486"/>
      </w:tblGrid>
      <w:tr w:rsidR="00C918C6" w:rsidRPr="00990598" w14:paraId="75B31D9F" w14:textId="77777777" w:rsidTr="004D6D2A">
        <w:tc>
          <w:tcPr>
            <w:tcW w:w="4589" w:type="dxa"/>
          </w:tcPr>
          <w:p w14:paraId="48098E1F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530" w:type="dxa"/>
          </w:tcPr>
          <w:p w14:paraId="319E1840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009" w:type="dxa"/>
          </w:tcPr>
          <w:p w14:paraId="191512B0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86" w:type="dxa"/>
          </w:tcPr>
          <w:p w14:paraId="587AAFB2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3670C5E9" w14:textId="77777777" w:rsidTr="004D6D2A">
        <w:tc>
          <w:tcPr>
            <w:tcW w:w="4589" w:type="dxa"/>
          </w:tcPr>
          <w:p w14:paraId="7384546B" w14:textId="77777777" w:rsidR="00C15BD0" w:rsidRDefault="00C15BD0" w:rsidP="00C15B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</w:t>
            </w:r>
          </w:p>
          <w:p w14:paraId="36A79039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="00C15BD0" w:rsidRPr="00C15BD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H-LyUTn-XPg</w:t>
              </w:r>
            </w:hyperlink>
          </w:p>
        </w:tc>
        <w:tc>
          <w:tcPr>
            <w:tcW w:w="4530" w:type="dxa"/>
          </w:tcPr>
          <w:p w14:paraId="55549E37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, определить характер музыки, выбрать понравившийся, нарисовать картинку, которую навеял понравившийся музыкальный кусок</w:t>
            </w:r>
          </w:p>
        </w:tc>
        <w:tc>
          <w:tcPr>
            <w:tcW w:w="4009" w:type="dxa"/>
          </w:tcPr>
          <w:p w14:paraId="2A469712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исунок и время музыкального отрывка в видео</w:t>
            </w:r>
          </w:p>
        </w:tc>
        <w:tc>
          <w:tcPr>
            <w:tcW w:w="2486" w:type="dxa"/>
          </w:tcPr>
          <w:p w14:paraId="711E6760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14:paraId="48B1D736" w14:textId="77777777" w:rsidR="00C918C6" w:rsidRDefault="00C918C6"/>
    <w:p w14:paraId="699A13A6" w14:textId="7FCB52DC" w:rsidR="00C918C6" w:rsidRDefault="00C918C6"/>
    <w:p w14:paraId="3636B157" w14:textId="6B3E3457" w:rsidR="004D6D2A" w:rsidRDefault="004D6D2A"/>
    <w:p w14:paraId="4C6AD05C" w14:textId="77777777" w:rsidR="004D6D2A" w:rsidRDefault="004D6D2A"/>
    <w:p w14:paraId="69AD6B3D" w14:textId="75B9481C" w:rsidR="00C918C6" w:rsidRPr="00C52E9C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4 </w:t>
      </w:r>
      <w:proofErr w:type="spellStart"/>
      <w:r w:rsidRPr="00C52E9C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52E9C">
        <w:rPr>
          <w:rFonts w:ascii="Times New Roman" w:hAnsi="Times New Roman" w:cs="Times New Roman"/>
          <w:b/>
          <w:sz w:val="28"/>
          <w:szCs w:val="28"/>
        </w:rPr>
        <w:t>. Часа, педагог Гудко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М.Г.</w:t>
      </w:r>
      <w:proofErr w:type="gramEnd"/>
      <w:r w:rsidRPr="00C52E9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0F8C50A5" w14:textId="77777777" w:rsidR="00C918C6" w:rsidRPr="004D6D2A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14FE8058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45"/>
        <w:gridCol w:w="3835"/>
        <w:gridCol w:w="3389"/>
        <w:gridCol w:w="2245"/>
      </w:tblGrid>
      <w:tr w:rsidR="00C918C6" w:rsidRPr="00990598" w14:paraId="25D14ECA" w14:textId="77777777" w:rsidTr="004D6D2A">
        <w:tc>
          <w:tcPr>
            <w:tcW w:w="6145" w:type="dxa"/>
          </w:tcPr>
          <w:p w14:paraId="028E5E81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35" w:type="dxa"/>
          </w:tcPr>
          <w:p w14:paraId="2ACC269F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89" w:type="dxa"/>
          </w:tcPr>
          <w:p w14:paraId="74F27E99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45" w:type="dxa"/>
          </w:tcPr>
          <w:p w14:paraId="15EFA673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2BD552BF" w14:textId="77777777" w:rsidTr="004D6D2A">
        <w:tc>
          <w:tcPr>
            <w:tcW w:w="6145" w:type="dxa"/>
          </w:tcPr>
          <w:p w14:paraId="69C85A05" w14:textId="77777777" w:rsidR="00C15BD0" w:rsidRDefault="00C15BD0" w:rsidP="00C15B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</w:t>
            </w:r>
          </w:p>
          <w:p w14:paraId="46326C53" w14:textId="77777777" w:rsidR="00C918C6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728552" w14:textId="77777777" w:rsidR="00C15BD0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C15BD0" w:rsidRPr="00C15BD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H-LyUTn-XPg</w:t>
              </w:r>
            </w:hyperlink>
          </w:p>
        </w:tc>
        <w:tc>
          <w:tcPr>
            <w:tcW w:w="3835" w:type="dxa"/>
          </w:tcPr>
          <w:p w14:paraId="1F71541D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, определить характер музыки, выбрать понравившийся, нарисовать картинку, которую навеял понравившийся музыкальный кусок</w:t>
            </w:r>
          </w:p>
        </w:tc>
        <w:tc>
          <w:tcPr>
            <w:tcW w:w="3389" w:type="dxa"/>
          </w:tcPr>
          <w:p w14:paraId="59B48E49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исунок и время музыкального отрывка в видео</w:t>
            </w:r>
          </w:p>
        </w:tc>
        <w:tc>
          <w:tcPr>
            <w:tcW w:w="2245" w:type="dxa"/>
          </w:tcPr>
          <w:p w14:paraId="7EC377BC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C918C6" w:rsidRPr="00990598" w14:paraId="009ABEC7" w14:textId="77777777" w:rsidTr="004D6D2A">
        <w:tc>
          <w:tcPr>
            <w:tcW w:w="6145" w:type="dxa"/>
          </w:tcPr>
          <w:p w14:paraId="31D42F25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14:paraId="34217C67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7CgB_GRAQ</w:t>
              </w:r>
            </w:hyperlink>
          </w:p>
        </w:tc>
        <w:tc>
          <w:tcPr>
            <w:tcW w:w="3835" w:type="dxa"/>
          </w:tcPr>
          <w:p w14:paraId="03AE4CB8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3389" w:type="dxa"/>
          </w:tcPr>
          <w:p w14:paraId="50C1E564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45" w:type="dxa"/>
          </w:tcPr>
          <w:p w14:paraId="398A1029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14:paraId="582A5703" w14:textId="77777777" w:rsidR="00C918C6" w:rsidRDefault="00C918C6"/>
    <w:p w14:paraId="6774362F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1EB34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465D0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AB40B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582C3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E1F97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DE934" w14:textId="60104CBC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CBE28" w14:textId="3CF7FA05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F6477" w14:textId="6AFDEA1E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B6647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4FF53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F2FFF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40E18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5BF5C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2DF5F" w14:textId="5E1FB8CF" w:rsidR="00C918C6" w:rsidRPr="00C52E9C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Свирская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В.А.</w:t>
      </w:r>
      <w:proofErr w:type="gramEnd"/>
      <w:r w:rsidRPr="00C52E9C">
        <w:rPr>
          <w:rFonts w:ascii="Times New Roman" w:hAnsi="Times New Roman" w:cs="Times New Roman"/>
          <w:b/>
          <w:sz w:val="28"/>
          <w:szCs w:val="28"/>
        </w:rPr>
        <w:t>)</w:t>
      </w:r>
    </w:p>
    <w:p w14:paraId="7B2E3F27" w14:textId="1733C82B" w:rsidR="00C918C6" w:rsidRP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918C6" w:rsidRPr="004D6D2A">
        <w:rPr>
          <w:rFonts w:ascii="Times New Roman" w:hAnsi="Times New Roman" w:cs="Times New Roman"/>
          <w:b/>
          <w:sz w:val="28"/>
          <w:szCs w:val="28"/>
          <w:u w:val="single"/>
        </w:rPr>
        <w:t>тудия эстрадного танца «Апельсиновая фиеста»</w:t>
      </w:r>
    </w:p>
    <w:p w14:paraId="3839B7ED" w14:textId="77777777" w:rsidR="00C918C6" w:rsidRPr="004D6D2A" w:rsidRDefault="00C918C6" w:rsidP="004D6D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45"/>
        <w:gridCol w:w="3835"/>
        <w:gridCol w:w="3389"/>
        <w:gridCol w:w="2245"/>
      </w:tblGrid>
      <w:tr w:rsidR="00C918C6" w:rsidRPr="00990598" w14:paraId="4E3DE17F" w14:textId="77777777" w:rsidTr="004D6D2A">
        <w:tc>
          <w:tcPr>
            <w:tcW w:w="6145" w:type="dxa"/>
          </w:tcPr>
          <w:p w14:paraId="1951C336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35" w:type="dxa"/>
          </w:tcPr>
          <w:p w14:paraId="70BAA65C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89" w:type="dxa"/>
          </w:tcPr>
          <w:p w14:paraId="438D1D05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45" w:type="dxa"/>
          </w:tcPr>
          <w:p w14:paraId="179F1D90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7A1845D3" w14:textId="77777777" w:rsidTr="004D6D2A">
        <w:tc>
          <w:tcPr>
            <w:tcW w:w="6145" w:type="dxa"/>
          </w:tcPr>
          <w:p w14:paraId="3700AA37" w14:textId="77777777" w:rsidR="00C15BD0" w:rsidRDefault="00C15BD0" w:rsidP="00C15B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</w:t>
            </w:r>
          </w:p>
          <w:p w14:paraId="2F8EDB18" w14:textId="77777777" w:rsidR="00C918C6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677FCC4" w14:textId="77777777" w:rsidR="00C15BD0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="00C15BD0" w:rsidRPr="00C15BD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H-LyUTn-XPg</w:t>
              </w:r>
            </w:hyperlink>
          </w:p>
        </w:tc>
        <w:tc>
          <w:tcPr>
            <w:tcW w:w="3835" w:type="dxa"/>
          </w:tcPr>
          <w:p w14:paraId="1428A4E7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лушать музыкальные отрывки, определить характер музыки, выбрать понравившийся, нарисовать картинку, которую навеял понравившийся музыкальный кусок</w:t>
            </w:r>
          </w:p>
        </w:tc>
        <w:tc>
          <w:tcPr>
            <w:tcW w:w="3389" w:type="dxa"/>
          </w:tcPr>
          <w:p w14:paraId="764AE025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исунок и время музыкального отрывка в видео</w:t>
            </w:r>
          </w:p>
        </w:tc>
        <w:tc>
          <w:tcPr>
            <w:tcW w:w="2245" w:type="dxa"/>
          </w:tcPr>
          <w:p w14:paraId="3185EE6B" w14:textId="77777777"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C918C6" w:rsidRPr="00990598" w14:paraId="63AA19D5" w14:textId="77777777" w:rsidTr="004D6D2A">
        <w:tc>
          <w:tcPr>
            <w:tcW w:w="6145" w:type="dxa"/>
          </w:tcPr>
          <w:p w14:paraId="103BB062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14:paraId="5CEA5579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7CgB_GRAQ</w:t>
              </w:r>
            </w:hyperlink>
          </w:p>
        </w:tc>
        <w:tc>
          <w:tcPr>
            <w:tcW w:w="3835" w:type="dxa"/>
          </w:tcPr>
          <w:p w14:paraId="24DDF3CD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3389" w:type="dxa"/>
          </w:tcPr>
          <w:p w14:paraId="71DEC813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45" w:type="dxa"/>
          </w:tcPr>
          <w:p w14:paraId="0AAE817C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14:paraId="6469B159" w14:textId="77777777" w:rsidR="00C918C6" w:rsidRDefault="00C918C6"/>
    <w:p w14:paraId="330BD444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73DB8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E59E1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55CD0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928BA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260EB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92887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9F511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C1231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62AD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A8D28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D1C5A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447FE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9C08F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52AD3" w14:textId="1EBA83AA" w:rsidR="00C918C6" w:rsidRPr="00014174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74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01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4174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 w:rsidR="004D6D2A">
        <w:rPr>
          <w:rFonts w:ascii="Times New Roman" w:hAnsi="Times New Roman" w:cs="Times New Roman"/>
          <w:b/>
          <w:sz w:val="28"/>
          <w:szCs w:val="28"/>
        </w:rPr>
        <w:t>СОШ №</w:t>
      </w:r>
      <w:r w:rsidRPr="00014174">
        <w:rPr>
          <w:rFonts w:ascii="Times New Roman" w:hAnsi="Times New Roman" w:cs="Times New Roman"/>
          <w:b/>
          <w:sz w:val="28"/>
          <w:szCs w:val="28"/>
        </w:rPr>
        <w:t>8, педагог Свирская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В.А.</w:t>
      </w:r>
      <w:proofErr w:type="gramEnd"/>
      <w:r w:rsidRPr="00014174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2FE78BEA" w14:textId="6F79A76A" w:rsidR="00C918C6" w:rsidRP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918C6" w:rsidRPr="004D6D2A">
        <w:rPr>
          <w:rFonts w:ascii="Times New Roman" w:hAnsi="Times New Roman" w:cs="Times New Roman"/>
          <w:b/>
          <w:sz w:val="28"/>
          <w:szCs w:val="28"/>
          <w:u w:val="single"/>
        </w:rPr>
        <w:t>тудия эстрадного танца «Апельсиновая фиеста»</w:t>
      </w:r>
    </w:p>
    <w:p w14:paraId="60EF5145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74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C918C6" w:rsidRPr="00990598" w14:paraId="343495AA" w14:textId="77777777" w:rsidTr="00BB62A2">
        <w:tc>
          <w:tcPr>
            <w:tcW w:w="7530" w:type="dxa"/>
          </w:tcPr>
          <w:p w14:paraId="580DA5EC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14:paraId="1EA3311E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14:paraId="75A01254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14:paraId="18EC16D5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5E673AF4" w14:textId="77777777" w:rsidTr="00BB62A2">
        <w:tc>
          <w:tcPr>
            <w:tcW w:w="7530" w:type="dxa"/>
          </w:tcPr>
          <w:p w14:paraId="605E5BA5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14:paraId="1EEEAE52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2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7CgB_GRAQ</w:t>
              </w:r>
            </w:hyperlink>
          </w:p>
        </w:tc>
        <w:tc>
          <w:tcPr>
            <w:tcW w:w="3255" w:type="dxa"/>
          </w:tcPr>
          <w:p w14:paraId="45A25069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14:paraId="7EF3B710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14:paraId="66C2E8BB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3AD4F220" w14:textId="77777777" w:rsidTr="00BB62A2">
        <w:tc>
          <w:tcPr>
            <w:tcW w:w="7530" w:type="dxa"/>
          </w:tcPr>
          <w:p w14:paraId="394D877F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передач из цикла «Абсолютный слух» (канал «Культура»)</w:t>
            </w:r>
          </w:p>
          <w:p w14:paraId="6E53D958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3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playlist?list=PLKmhymCIZp3mmpIp-0aXnZD-Yysko4lM5</w:t>
              </w:r>
            </w:hyperlink>
          </w:p>
        </w:tc>
        <w:tc>
          <w:tcPr>
            <w:tcW w:w="3255" w:type="dxa"/>
          </w:tcPr>
          <w:p w14:paraId="21C5E661" w14:textId="3892E23B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несколько видео на выбор, написать эссе по просмотренному материалу (О чем бы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ередача?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вого узнали? Что удивило?</w:t>
            </w:r>
            <w:r w:rsidR="004D6D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нравилось?)</w:t>
            </w:r>
          </w:p>
        </w:tc>
        <w:tc>
          <w:tcPr>
            <w:tcW w:w="2798" w:type="dxa"/>
          </w:tcPr>
          <w:p w14:paraId="4023CFCF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названия передач, которые посмотрели, и эссе</w:t>
            </w:r>
          </w:p>
        </w:tc>
        <w:tc>
          <w:tcPr>
            <w:tcW w:w="2031" w:type="dxa"/>
          </w:tcPr>
          <w:p w14:paraId="38E8175C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14:paraId="165976F7" w14:textId="77777777" w:rsidR="00C918C6" w:rsidRDefault="00C918C6"/>
    <w:p w14:paraId="2A8ED87E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C01E8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A9239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297F1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B6098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72C40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479A5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A8ED8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FD556" w14:textId="75FDBC49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27F8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8D4F8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AC4C6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FB6C5" w14:textId="77777777" w:rsidR="004D6D2A" w:rsidRDefault="004D6D2A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8CA11" w14:textId="39631ADA" w:rsidR="00C918C6" w:rsidRPr="00BB62A2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В.С.</w:t>
      </w:r>
      <w:proofErr w:type="gramEnd"/>
      <w:r w:rsidRPr="00BB62A2">
        <w:rPr>
          <w:rFonts w:ascii="Times New Roman" w:hAnsi="Times New Roman" w:cs="Times New Roman"/>
          <w:b/>
          <w:sz w:val="28"/>
          <w:szCs w:val="28"/>
        </w:rPr>
        <w:t>)</w:t>
      </w:r>
    </w:p>
    <w:p w14:paraId="431841B0" w14:textId="1AEE10B1" w:rsidR="00C918C6" w:rsidRPr="004D6D2A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149CD8F4" w14:textId="77777777" w:rsidR="00C918C6" w:rsidRDefault="00C918C6" w:rsidP="004D6D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C918C6" w:rsidRPr="00990598" w14:paraId="56236377" w14:textId="77777777" w:rsidTr="00BB62A2">
        <w:tc>
          <w:tcPr>
            <w:tcW w:w="7530" w:type="dxa"/>
          </w:tcPr>
          <w:p w14:paraId="603BBE36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14:paraId="6EFD18F2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14:paraId="7EB2FB5D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14:paraId="33621DF1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3C461664" w14:textId="77777777" w:rsidTr="00BB62A2">
        <w:tc>
          <w:tcPr>
            <w:tcW w:w="7530" w:type="dxa"/>
          </w:tcPr>
          <w:p w14:paraId="26ABBFEC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14:paraId="25EE8598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7CgB_GRAQ</w:t>
              </w:r>
            </w:hyperlink>
          </w:p>
        </w:tc>
        <w:tc>
          <w:tcPr>
            <w:tcW w:w="3255" w:type="dxa"/>
          </w:tcPr>
          <w:p w14:paraId="4A87EF49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14:paraId="5BF39FE8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14:paraId="2C4A5FB3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C918C6" w:rsidRPr="00990598" w14:paraId="40A600A0" w14:textId="77777777" w:rsidTr="00BB62A2">
        <w:tc>
          <w:tcPr>
            <w:tcW w:w="7530" w:type="dxa"/>
          </w:tcPr>
          <w:p w14:paraId="67D5D54A" w14:textId="77777777" w:rsidR="00C918C6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основные термины классического танца</w:t>
            </w:r>
          </w:p>
          <w:p w14:paraId="1164655B" w14:textId="77777777" w:rsidR="00BB62A2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ыложены в группе)</w:t>
            </w:r>
          </w:p>
        </w:tc>
        <w:tc>
          <w:tcPr>
            <w:tcW w:w="3255" w:type="dxa"/>
          </w:tcPr>
          <w:p w14:paraId="539115FF" w14:textId="77777777" w:rsidR="00BB62A2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основные термины классического танца</w:t>
            </w:r>
          </w:p>
          <w:p w14:paraId="0005AB7C" w14:textId="77777777" w:rsidR="00C918C6" w:rsidRPr="00990598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ыложены в группе)</w:t>
            </w:r>
          </w:p>
        </w:tc>
        <w:tc>
          <w:tcPr>
            <w:tcW w:w="2798" w:type="dxa"/>
          </w:tcPr>
          <w:p w14:paraId="74907156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рассказом и показом позиций ног и рук</w:t>
            </w:r>
          </w:p>
        </w:tc>
        <w:tc>
          <w:tcPr>
            <w:tcW w:w="2031" w:type="dxa"/>
          </w:tcPr>
          <w:p w14:paraId="6458E069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C918C6" w:rsidRPr="00990598" w14:paraId="355363CA" w14:textId="77777777" w:rsidTr="00BB62A2">
        <w:tc>
          <w:tcPr>
            <w:tcW w:w="7530" w:type="dxa"/>
          </w:tcPr>
          <w:p w14:paraId="3B72C3DB" w14:textId="77777777" w:rsidR="00BB62A2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передач из цикла «Абсолютный слух» (канал «Культура»)</w:t>
            </w:r>
          </w:p>
          <w:p w14:paraId="3CD07835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5" w:history="1">
              <w:r w:rsidR="00BB62A2" w:rsidRPr="00BB62A2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playlist?list=PLKmhymCIZp3mmpIp-0aXnZD-Yysko4lM5</w:t>
              </w:r>
            </w:hyperlink>
          </w:p>
        </w:tc>
        <w:tc>
          <w:tcPr>
            <w:tcW w:w="3255" w:type="dxa"/>
          </w:tcPr>
          <w:p w14:paraId="24A06651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несколько видео на выбор, написать эссе по просмотренному материалу (О чем бы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ередача?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вого узнали? Ч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дивило?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нравилось?)</w:t>
            </w:r>
          </w:p>
        </w:tc>
        <w:tc>
          <w:tcPr>
            <w:tcW w:w="2798" w:type="dxa"/>
          </w:tcPr>
          <w:p w14:paraId="3881FBD5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названия передач, которые посмотрели, и эссе</w:t>
            </w:r>
          </w:p>
        </w:tc>
        <w:tc>
          <w:tcPr>
            <w:tcW w:w="2031" w:type="dxa"/>
          </w:tcPr>
          <w:p w14:paraId="6DA6DC03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14:paraId="5B280A3B" w14:textId="77777777" w:rsidR="00C918C6" w:rsidRDefault="00C918C6"/>
    <w:p w14:paraId="2A1D6F13" w14:textId="77777777" w:rsidR="00C918C6" w:rsidRDefault="00C918C6"/>
    <w:p w14:paraId="3524C61C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8FEDB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456CE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298CA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0367E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75482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DA6D6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B1245" w14:textId="18D1BAF2" w:rsidR="00C918C6" w:rsidRPr="00BB62A2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 xml:space="preserve">М.Г. </w:t>
      </w:r>
      <w:r w:rsidRPr="00BB62A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BB62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59E92BF" w14:textId="77777777" w:rsidR="00C918C6" w:rsidRPr="004D6D2A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2F706B1A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C918C6" w:rsidRPr="00990598" w14:paraId="43B5A191" w14:textId="77777777" w:rsidTr="00BB62A2">
        <w:tc>
          <w:tcPr>
            <w:tcW w:w="7530" w:type="dxa"/>
          </w:tcPr>
          <w:p w14:paraId="06C98364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14:paraId="7BC2369E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14:paraId="64B63A71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14:paraId="3DECE262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3C50744F" w14:textId="77777777" w:rsidTr="00BB62A2">
        <w:tc>
          <w:tcPr>
            <w:tcW w:w="7530" w:type="dxa"/>
          </w:tcPr>
          <w:p w14:paraId="2A041AF5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14:paraId="7A8AF654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6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7CgB_GRAQ</w:t>
              </w:r>
            </w:hyperlink>
          </w:p>
        </w:tc>
        <w:tc>
          <w:tcPr>
            <w:tcW w:w="3255" w:type="dxa"/>
          </w:tcPr>
          <w:p w14:paraId="4018DFBD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14:paraId="154C2CCE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14:paraId="265F97D4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230B0D4C" w14:textId="77777777" w:rsidTr="00BB62A2">
        <w:tc>
          <w:tcPr>
            <w:tcW w:w="7530" w:type="dxa"/>
          </w:tcPr>
          <w:p w14:paraId="758AE1CC" w14:textId="77777777" w:rsidR="00C52E9C" w:rsidRDefault="00C52E9C" w:rsidP="00C52E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передач из цикла «Абсолютный слух» (канал «Культура»)</w:t>
            </w:r>
          </w:p>
          <w:p w14:paraId="6C054CE9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playlist?list=PLKmhymCIZp3mmpIp-0aXnZD-Yysko4lM5</w:t>
              </w:r>
            </w:hyperlink>
          </w:p>
        </w:tc>
        <w:tc>
          <w:tcPr>
            <w:tcW w:w="3255" w:type="dxa"/>
          </w:tcPr>
          <w:p w14:paraId="226485F3" w14:textId="5BF4FED4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видео на выбор, написать эссе по просмотренному материалу (О чем была передача?</w:t>
            </w:r>
            <w:r w:rsidR="004D6D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вого узнали? Что удивило?</w:t>
            </w:r>
            <w:r w:rsidR="004D6D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нравилось?)</w:t>
            </w:r>
          </w:p>
        </w:tc>
        <w:tc>
          <w:tcPr>
            <w:tcW w:w="2798" w:type="dxa"/>
          </w:tcPr>
          <w:p w14:paraId="05738622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названия передач, которые посмотрели, и эссе</w:t>
            </w:r>
          </w:p>
        </w:tc>
        <w:tc>
          <w:tcPr>
            <w:tcW w:w="2031" w:type="dxa"/>
          </w:tcPr>
          <w:p w14:paraId="3BED8B70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67CB0C9C" w14:textId="77777777" w:rsidTr="00BB62A2">
        <w:tc>
          <w:tcPr>
            <w:tcW w:w="7530" w:type="dxa"/>
          </w:tcPr>
          <w:p w14:paraId="7A09ECA1" w14:textId="77777777" w:rsidR="00BB62A2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основные термины классического танца</w:t>
            </w:r>
          </w:p>
          <w:p w14:paraId="69C7DC63" w14:textId="77777777" w:rsidR="00C918C6" w:rsidRPr="00990598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ыложены в группе)</w:t>
            </w:r>
          </w:p>
        </w:tc>
        <w:tc>
          <w:tcPr>
            <w:tcW w:w="3255" w:type="dxa"/>
          </w:tcPr>
          <w:p w14:paraId="335EC491" w14:textId="77777777" w:rsidR="00BB62A2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основные термины классического танца</w:t>
            </w:r>
          </w:p>
          <w:p w14:paraId="55A7B927" w14:textId="77777777" w:rsidR="00C918C6" w:rsidRPr="00990598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ыложены в группе)</w:t>
            </w:r>
          </w:p>
        </w:tc>
        <w:tc>
          <w:tcPr>
            <w:tcW w:w="2798" w:type="dxa"/>
          </w:tcPr>
          <w:p w14:paraId="1E76FC24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рассказом и показом позиций ног и рук</w:t>
            </w:r>
          </w:p>
        </w:tc>
        <w:tc>
          <w:tcPr>
            <w:tcW w:w="2031" w:type="dxa"/>
          </w:tcPr>
          <w:p w14:paraId="55B3A4ED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14:paraId="73AFA7D1" w14:textId="77777777" w:rsidR="00C918C6" w:rsidRDefault="00C918C6"/>
    <w:p w14:paraId="6DD81F7E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F5956" w14:textId="60E0E7ED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E51EE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61D66744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68050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899EF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6FD8D" w14:textId="50E649C5" w:rsidR="00C918C6" w:rsidRPr="00BB62A2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A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В.С.</w:t>
      </w:r>
      <w:proofErr w:type="gramEnd"/>
      <w:r w:rsidRPr="00BB62A2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7B85A4C6" w14:textId="2DA8E1A2" w:rsidR="00C918C6" w:rsidRPr="004D6D2A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510F2FF2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C918C6" w:rsidRPr="00990598" w14:paraId="4507B00F" w14:textId="77777777" w:rsidTr="00BB62A2">
        <w:tc>
          <w:tcPr>
            <w:tcW w:w="7530" w:type="dxa"/>
          </w:tcPr>
          <w:p w14:paraId="4EAF4608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14:paraId="351E890F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14:paraId="6F7CCA5B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14:paraId="216BF0F5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54571A9C" w14:textId="77777777" w:rsidTr="00BB62A2">
        <w:tc>
          <w:tcPr>
            <w:tcW w:w="7530" w:type="dxa"/>
          </w:tcPr>
          <w:p w14:paraId="52FA0D1C" w14:textId="77777777" w:rsidR="00C918C6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14:paraId="5DD5C6F5" w14:textId="77777777" w:rsidR="00C52E9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8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7CgB_GRAQ</w:t>
              </w:r>
            </w:hyperlink>
          </w:p>
        </w:tc>
        <w:tc>
          <w:tcPr>
            <w:tcW w:w="3255" w:type="dxa"/>
          </w:tcPr>
          <w:p w14:paraId="6D3E9266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14:paraId="14833464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14:paraId="087D9202" w14:textId="77777777" w:rsidR="00C918C6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2861A93A" w14:textId="77777777" w:rsidTr="00BB62A2">
        <w:tc>
          <w:tcPr>
            <w:tcW w:w="7530" w:type="dxa"/>
          </w:tcPr>
          <w:p w14:paraId="2CA4C23E" w14:textId="77777777" w:rsidR="00C52E9C" w:rsidRDefault="00C52E9C" w:rsidP="00C52E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передач из цикла «Абсолютный слух» (канал «Культура»)</w:t>
            </w:r>
          </w:p>
          <w:p w14:paraId="47BC89C2" w14:textId="77777777" w:rsidR="00C918C6" w:rsidRPr="00990598" w:rsidRDefault="004D6D2A" w:rsidP="00C52E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9" w:history="1">
              <w:r w:rsidR="00C52E9C" w:rsidRPr="00C52E9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playlist?list=PLKmhymCIZp3mmpIp-0aXnZD-Yysko4lM5</w:t>
              </w:r>
            </w:hyperlink>
          </w:p>
        </w:tc>
        <w:tc>
          <w:tcPr>
            <w:tcW w:w="3255" w:type="dxa"/>
          </w:tcPr>
          <w:p w14:paraId="26FDAB06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несколько видео на выбор, написать эссе по просмотренному материалу (О чем бы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ередача?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вого узнали? Ч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дивило?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нравилось?)</w:t>
            </w:r>
          </w:p>
        </w:tc>
        <w:tc>
          <w:tcPr>
            <w:tcW w:w="2798" w:type="dxa"/>
          </w:tcPr>
          <w:p w14:paraId="6C96CCF5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названия передач, которые посмотрели, и эссе</w:t>
            </w:r>
          </w:p>
        </w:tc>
        <w:tc>
          <w:tcPr>
            <w:tcW w:w="2031" w:type="dxa"/>
          </w:tcPr>
          <w:p w14:paraId="7041D3A7" w14:textId="77777777" w:rsidR="00C918C6" w:rsidRPr="00990598" w:rsidRDefault="000141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4264209F" w14:textId="77777777" w:rsidTr="00BB62A2">
        <w:tc>
          <w:tcPr>
            <w:tcW w:w="7530" w:type="dxa"/>
          </w:tcPr>
          <w:p w14:paraId="45A5DDC7" w14:textId="77777777" w:rsidR="00BB62A2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основные термины классического танца</w:t>
            </w:r>
          </w:p>
          <w:p w14:paraId="0739EE9E" w14:textId="77777777" w:rsidR="00C918C6" w:rsidRPr="00990598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ыложены в группе)</w:t>
            </w:r>
          </w:p>
        </w:tc>
        <w:tc>
          <w:tcPr>
            <w:tcW w:w="3255" w:type="dxa"/>
          </w:tcPr>
          <w:p w14:paraId="5483D646" w14:textId="77777777" w:rsidR="00BB62A2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основные термины классического танца</w:t>
            </w:r>
          </w:p>
          <w:p w14:paraId="60C02214" w14:textId="77777777" w:rsidR="00C918C6" w:rsidRPr="00990598" w:rsidRDefault="00BB62A2" w:rsidP="00BB62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ыложены в группе)</w:t>
            </w:r>
          </w:p>
        </w:tc>
        <w:tc>
          <w:tcPr>
            <w:tcW w:w="2798" w:type="dxa"/>
          </w:tcPr>
          <w:p w14:paraId="45E853A0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рассказом и показом позиций ног и рук</w:t>
            </w:r>
          </w:p>
        </w:tc>
        <w:tc>
          <w:tcPr>
            <w:tcW w:w="2031" w:type="dxa"/>
          </w:tcPr>
          <w:p w14:paraId="7CDCEC5A" w14:textId="77777777" w:rsidR="00C918C6" w:rsidRPr="00990598" w:rsidRDefault="00BB62A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14:paraId="16444B35" w14:textId="77777777" w:rsidR="00C918C6" w:rsidRDefault="00C918C6"/>
    <w:p w14:paraId="5505E2C1" w14:textId="7B5DE5C6" w:rsidR="00C918C6" w:rsidRDefault="00C918C6"/>
    <w:p w14:paraId="5C44C6F4" w14:textId="55915961" w:rsidR="004D6D2A" w:rsidRDefault="004D6D2A"/>
    <w:p w14:paraId="441EB6CE" w14:textId="6957CB22" w:rsidR="004D6D2A" w:rsidRDefault="004D6D2A"/>
    <w:p w14:paraId="6818D06F" w14:textId="1B01208C" w:rsidR="004D6D2A" w:rsidRDefault="004D6D2A"/>
    <w:p w14:paraId="154A55C2" w14:textId="5FC89E1C" w:rsidR="004D6D2A" w:rsidRDefault="004D6D2A"/>
    <w:p w14:paraId="2E667F93" w14:textId="77777777" w:rsidR="004D6D2A" w:rsidRDefault="004D6D2A"/>
    <w:p w14:paraId="6687091E" w14:textId="1F6BE34D" w:rsidR="00C918C6" w:rsidRPr="00AF766C" w:rsidRDefault="00C918C6" w:rsidP="004D6D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AF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6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В.С.</w:t>
      </w:r>
      <w:proofErr w:type="gramEnd"/>
      <w:r w:rsidRPr="00AF766C">
        <w:rPr>
          <w:rFonts w:ascii="Times New Roman" w:hAnsi="Times New Roman" w:cs="Times New Roman"/>
          <w:b/>
          <w:sz w:val="28"/>
          <w:szCs w:val="28"/>
        </w:rPr>
        <w:t>)</w:t>
      </w:r>
    </w:p>
    <w:p w14:paraId="6F788791" w14:textId="56C6B072" w:rsidR="00C918C6" w:rsidRPr="004D6D2A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ия эстрадного танца «Апельсиновая фиеста»</w:t>
      </w:r>
    </w:p>
    <w:p w14:paraId="7DF5B757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7"/>
        <w:gridCol w:w="3537"/>
        <w:gridCol w:w="3191"/>
        <w:gridCol w:w="2179"/>
      </w:tblGrid>
      <w:tr w:rsidR="00C918C6" w:rsidRPr="00990598" w14:paraId="4391D607" w14:textId="77777777" w:rsidTr="00BB62A2">
        <w:tc>
          <w:tcPr>
            <w:tcW w:w="6707" w:type="dxa"/>
          </w:tcPr>
          <w:p w14:paraId="56877393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14:paraId="2569A8B1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14:paraId="6179636B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14:paraId="08E7E6E7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2D2D4634" w14:textId="77777777" w:rsidTr="00BB62A2">
        <w:tc>
          <w:tcPr>
            <w:tcW w:w="6707" w:type="dxa"/>
          </w:tcPr>
          <w:p w14:paraId="4CCCA787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0" w:history="1">
              <w:r w:rsidR="00E25F16" w:rsidRPr="00E25F1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qddZ-kz3X6Q</w:t>
              </w:r>
            </w:hyperlink>
          </w:p>
        </w:tc>
        <w:tc>
          <w:tcPr>
            <w:tcW w:w="3537" w:type="dxa"/>
          </w:tcPr>
          <w:p w14:paraId="6243CFD7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14:paraId="5E89573A" w14:textId="77777777" w:rsidR="00C918C6" w:rsidRPr="00990598" w:rsidRDefault="00E25F16" w:rsidP="00E25F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14:paraId="55E42A08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3D6A547F" w14:textId="77777777" w:rsidTr="00BB62A2">
        <w:tc>
          <w:tcPr>
            <w:tcW w:w="6707" w:type="dxa"/>
          </w:tcPr>
          <w:p w14:paraId="3CEB15CD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1" w:history="1">
              <w:r w:rsidR="00E25F16" w:rsidRPr="00E25F1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0GbrTX9feNA&amp;t=5s</w:t>
              </w:r>
            </w:hyperlink>
          </w:p>
        </w:tc>
        <w:tc>
          <w:tcPr>
            <w:tcW w:w="3537" w:type="dxa"/>
          </w:tcPr>
          <w:p w14:paraId="21B03C4E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14:paraId="01064638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14:paraId="68C08990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5434B879" w14:textId="77777777" w:rsidTr="00BB62A2">
        <w:tc>
          <w:tcPr>
            <w:tcW w:w="6707" w:type="dxa"/>
          </w:tcPr>
          <w:p w14:paraId="333862C1" w14:textId="77777777" w:rsidR="00AF766C" w:rsidRDefault="00AF766C" w:rsidP="00AF76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документального фильма про Ваганову</w:t>
            </w:r>
          </w:p>
          <w:p w14:paraId="15315F0E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2" w:history="1">
              <w:r w:rsidR="00AF766C">
                <w:rPr>
                  <w:rStyle w:val="a3"/>
                </w:rPr>
                <w:t>https://www.youtube.com/watch?v=L-AgubbNrm4</w:t>
              </w:r>
            </w:hyperlink>
          </w:p>
        </w:tc>
        <w:tc>
          <w:tcPr>
            <w:tcW w:w="3537" w:type="dxa"/>
          </w:tcPr>
          <w:p w14:paraId="221866DE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фильм и написать эссе на тему «Кто такая А.Я. Ваганова?»</w:t>
            </w:r>
          </w:p>
        </w:tc>
        <w:tc>
          <w:tcPr>
            <w:tcW w:w="3191" w:type="dxa"/>
          </w:tcPr>
          <w:p w14:paraId="1D2F10C4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эссе</w:t>
            </w:r>
          </w:p>
        </w:tc>
        <w:tc>
          <w:tcPr>
            <w:tcW w:w="2179" w:type="dxa"/>
          </w:tcPr>
          <w:p w14:paraId="31A2F8EF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14:paraId="0595D706" w14:textId="77777777" w:rsidR="00C918C6" w:rsidRDefault="00C918C6"/>
    <w:p w14:paraId="3EB32A01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627B1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0DCF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ECD96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F98BC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90FA9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22070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FE398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29979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F546D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3DE91" w14:textId="77777777" w:rsidR="004D6D2A" w:rsidRDefault="004D6D2A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D3D58" w14:textId="3F0E837B" w:rsidR="00C918C6" w:rsidRPr="00AF766C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 w:rsidRPr="00AF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6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)  </w:t>
      </w:r>
    </w:p>
    <w:p w14:paraId="1461791D" w14:textId="77777777" w:rsidR="00C918C6" w:rsidRPr="004D6D2A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7A7015D6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7"/>
        <w:gridCol w:w="3537"/>
        <w:gridCol w:w="3191"/>
        <w:gridCol w:w="2179"/>
      </w:tblGrid>
      <w:tr w:rsidR="00C918C6" w:rsidRPr="00990598" w14:paraId="09E1C0C7" w14:textId="77777777" w:rsidTr="00BB62A2">
        <w:tc>
          <w:tcPr>
            <w:tcW w:w="6707" w:type="dxa"/>
          </w:tcPr>
          <w:p w14:paraId="3902BDCF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14:paraId="39388CD6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14:paraId="497FB107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14:paraId="42B737BA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14:paraId="361715A5" w14:textId="77777777" w:rsidTr="00BB62A2">
        <w:tc>
          <w:tcPr>
            <w:tcW w:w="6707" w:type="dxa"/>
          </w:tcPr>
          <w:p w14:paraId="34AD3C7B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3" w:history="1">
              <w:r w:rsidR="00E25F16" w:rsidRPr="00E25F1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qddZ-kz3X6Q</w:t>
              </w:r>
            </w:hyperlink>
          </w:p>
        </w:tc>
        <w:tc>
          <w:tcPr>
            <w:tcW w:w="3537" w:type="dxa"/>
          </w:tcPr>
          <w:p w14:paraId="74F5F846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14:paraId="1B427B1C" w14:textId="77777777" w:rsidR="00C918C6" w:rsidRPr="00990598" w:rsidRDefault="00E25F16" w:rsidP="00E25F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14:paraId="6079A761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14FB1313" w14:textId="77777777" w:rsidTr="00BB62A2">
        <w:tc>
          <w:tcPr>
            <w:tcW w:w="6707" w:type="dxa"/>
          </w:tcPr>
          <w:p w14:paraId="2EA639E0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4" w:history="1">
              <w:r w:rsidR="00E25F16" w:rsidRPr="00E25F1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0GbrTX9feNA&amp;t=5s</w:t>
              </w:r>
            </w:hyperlink>
          </w:p>
        </w:tc>
        <w:tc>
          <w:tcPr>
            <w:tcW w:w="3537" w:type="dxa"/>
          </w:tcPr>
          <w:p w14:paraId="3A072589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14:paraId="3F37C678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14:paraId="59C5D14B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918C6" w:rsidRPr="00990598" w14:paraId="7E98BD7C" w14:textId="77777777" w:rsidTr="00BB62A2">
        <w:tc>
          <w:tcPr>
            <w:tcW w:w="6707" w:type="dxa"/>
          </w:tcPr>
          <w:p w14:paraId="7F1777CC" w14:textId="77777777" w:rsidR="00AF766C" w:rsidRDefault="00AF766C" w:rsidP="00AF76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документального фильма про Ваганову</w:t>
            </w:r>
          </w:p>
          <w:p w14:paraId="425BBA48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5" w:history="1">
              <w:r w:rsidR="00AF766C" w:rsidRPr="00AF766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L-AgubbNrm4</w:t>
              </w:r>
            </w:hyperlink>
          </w:p>
        </w:tc>
        <w:tc>
          <w:tcPr>
            <w:tcW w:w="3537" w:type="dxa"/>
          </w:tcPr>
          <w:p w14:paraId="540628A8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фильм и написать эссе на тему «Кто такая А.Я. Ваганова?»</w:t>
            </w:r>
          </w:p>
        </w:tc>
        <w:tc>
          <w:tcPr>
            <w:tcW w:w="3191" w:type="dxa"/>
          </w:tcPr>
          <w:p w14:paraId="0B52A055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эссе</w:t>
            </w:r>
          </w:p>
        </w:tc>
        <w:tc>
          <w:tcPr>
            <w:tcW w:w="2179" w:type="dxa"/>
          </w:tcPr>
          <w:p w14:paraId="7BDD948C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14:paraId="44AA3D5A" w14:textId="77777777" w:rsidR="00C918C6" w:rsidRPr="00E25F16" w:rsidRDefault="00C918C6"/>
    <w:p w14:paraId="120A552E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328DA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41176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83D67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3A346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E00F5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B8322" w14:textId="77777777" w:rsidR="004D6D2A" w:rsidRDefault="004D6D2A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A964E" w14:textId="0E96C754" w:rsidR="00C918C6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</w:t>
      </w:r>
      <w:r w:rsidR="004D6D2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 (концертная, педагог Гудкова</w:t>
      </w:r>
      <w:r w:rsidR="004D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D2A">
        <w:rPr>
          <w:rFonts w:ascii="Times New Roman" w:hAnsi="Times New Roman" w:cs="Times New Roman"/>
          <w:b/>
          <w:sz w:val="28"/>
          <w:szCs w:val="28"/>
        </w:rPr>
        <w:t>М.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4A1F18CC" w14:textId="75AA98BC" w:rsidR="00C918C6" w:rsidRPr="004D6D2A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D6D2A">
        <w:rPr>
          <w:rFonts w:ascii="Times New Roman" w:hAnsi="Times New Roman" w:cs="Times New Roman"/>
          <w:b/>
          <w:sz w:val="28"/>
          <w:szCs w:val="28"/>
          <w:u w:val="single"/>
        </w:rPr>
        <w:t>Студия эстрадного танца «Апельсиновая фиеста»</w:t>
      </w:r>
    </w:p>
    <w:p w14:paraId="26072A9E" w14:textId="77777777"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7"/>
        <w:gridCol w:w="3537"/>
        <w:gridCol w:w="3191"/>
        <w:gridCol w:w="2179"/>
      </w:tblGrid>
      <w:tr w:rsidR="00E25F16" w:rsidRPr="00990598" w14:paraId="7AA2C76C" w14:textId="77777777" w:rsidTr="00BB62A2">
        <w:tc>
          <w:tcPr>
            <w:tcW w:w="6707" w:type="dxa"/>
          </w:tcPr>
          <w:p w14:paraId="7BFAC770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14:paraId="5EC1FDEF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14:paraId="5337A98B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14:paraId="19700CAB" w14:textId="77777777"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25F16" w:rsidRPr="00990598" w14:paraId="00F1FDE7" w14:textId="77777777" w:rsidTr="00BB62A2">
        <w:tc>
          <w:tcPr>
            <w:tcW w:w="6707" w:type="dxa"/>
          </w:tcPr>
          <w:p w14:paraId="51C96921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6" w:history="1">
              <w:r w:rsidR="00E25F16" w:rsidRPr="00E25F1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qddZ-kz3X6Q</w:t>
              </w:r>
            </w:hyperlink>
          </w:p>
        </w:tc>
        <w:tc>
          <w:tcPr>
            <w:tcW w:w="3537" w:type="dxa"/>
          </w:tcPr>
          <w:p w14:paraId="36D2EA3C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14:paraId="5470D211" w14:textId="77777777" w:rsidR="00C918C6" w:rsidRPr="00990598" w:rsidRDefault="00E25F16" w:rsidP="00E25F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14:paraId="0737C0F4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E25F16" w:rsidRPr="00990598" w14:paraId="51C164D0" w14:textId="77777777" w:rsidTr="00BB62A2">
        <w:tc>
          <w:tcPr>
            <w:tcW w:w="6707" w:type="dxa"/>
          </w:tcPr>
          <w:p w14:paraId="5EA62F4E" w14:textId="77777777" w:rsidR="00C918C6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7" w:history="1">
              <w:r w:rsidR="00E25F16" w:rsidRPr="00E25F1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0GbrTX9feNA&amp;t=5s</w:t>
              </w:r>
            </w:hyperlink>
          </w:p>
        </w:tc>
        <w:tc>
          <w:tcPr>
            <w:tcW w:w="3537" w:type="dxa"/>
          </w:tcPr>
          <w:p w14:paraId="28719982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14:paraId="291ACAD2" w14:textId="77777777" w:rsidR="00C918C6" w:rsidRPr="00990598" w:rsidRDefault="00E25F16" w:rsidP="00E25F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14:paraId="03E3B5C8" w14:textId="77777777" w:rsidR="00C918C6" w:rsidRPr="00990598" w:rsidRDefault="00E25F1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E25F16" w:rsidRPr="00990598" w14:paraId="7B7DFBDA" w14:textId="77777777" w:rsidTr="00BB62A2">
        <w:tc>
          <w:tcPr>
            <w:tcW w:w="6707" w:type="dxa"/>
          </w:tcPr>
          <w:p w14:paraId="03457162" w14:textId="77777777" w:rsidR="00C918C6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документального фильма про Ваганову</w:t>
            </w:r>
          </w:p>
          <w:p w14:paraId="1A1B6CB5" w14:textId="77777777" w:rsidR="00AF766C" w:rsidRPr="00990598" w:rsidRDefault="004D6D2A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8" w:history="1">
              <w:r w:rsidR="00AF766C" w:rsidRPr="00AF766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L-AgubbNrm4</w:t>
              </w:r>
            </w:hyperlink>
          </w:p>
        </w:tc>
        <w:tc>
          <w:tcPr>
            <w:tcW w:w="3537" w:type="dxa"/>
          </w:tcPr>
          <w:p w14:paraId="292626C3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фильм и написать эссе на тему «Кто такая А.Я. Ваганова?»</w:t>
            </w:r>
          </w:p>
        </w:tc>
        <w:tc>
          <w:tcPr>
            <w:tcW w:w="3191" w:type="dxa"/>
          </w:tcPr>
          <w:p w14:paraId="37A9CA80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эссе</w:t>
            </w:r>
          </w:p>
        </w:tc>
        <w:tc>
          <w:tcPr>
            <w:tcW w:w="2179" w:type="dxa"/>
          </w:tcPr>
          <w:p w14:paraId="07CA6B2B" w14:textId="77777777" w:rsidR="00C918C6" w:rsidRPr="00990598" w:rsidRDefault="00AF766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14:paraId="2B33D2FB" w14:textId="77777777" w:rsidR="00C918C6" w:rsidRPr="00E25F16" w:rsidRDefault="00C918C6"/>
    <w:sectPr w:rsidR="00C918C6" w:rsidRPr="00E25F16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C27"/>
    <w:rsid w:val="00014174"/>
    <w:rsid w:val="00043A5B"/>
    <w:rsid w:val="000F7F8F"/>
    <w:rsid w:val="00116C3D"/>
    <w:rsid w:val="00127964"/>
    <w:rsid w:val="002A1D39"/>
    <w:rsid w:val="002B4681"/>
    <w:rsid w:val="003310CC"/>
    <w:rsid w:val="003B3F3B"/>
    <w:rsid w:val="004D6D2A"/>
    <w:rsid w:val="004F4F03"/>
    <w:rsid w:val="005F2636"/>
    <w:rsid w:val="00790380"/>
    <w:rsid w:val="00990598"/>
    <w:rsid w:val="00AF766C"/>
    <w:rsid w:val="00BB62A2"/>
    <w:rsid w:val="00C15BD0"/>
    <w:rsid w:val="00C52E9C"/>
    <w:rsid w:val="00C918C6"/>
    <w:rsid w:val="00CC4CE0"/>
    <w:rsid w:val="00D4573A"/>
    <w:rsid w:val="00DD5C27"/>
    <w:rsid w:val="00DE49D3"/>
    <w:rsid w:val="00E25F16"/>
    <w:rsid w:val="00E844A6"/>
    <w:rsid w:val="00EC0C6C"/>
    <w:rsid w:val="00F22336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61C8"/>
  <w15:docId w15:val="{C799266C-CB2C-47BB-968E-EA2B1DFE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LyUTn-XPg" TargetMode="External"/><Relationship Id="rId13" Type="http://schemas.openxmlformats.org/officeDocument/2006/relationships/hyperlink" Target="https://www.youtube.com/playlist?list=PLKmhymCIZp3mmpIp-0aXnZD-Yysko4lM5" TargetMode="External"/><Relationship Id="rId18" Type="http://schemas.openxmlformats.org/officeDocument/2006/relationships/hyperlink" Target="https://www.youtube.com/watch?v=Zr7CgB_GRAQ" TargetMode="External"/><Relationship Id="rId26" Type="http://schemas.openxmlformats.org/officeDocument/2006/relationships/hyperlink" Target="https://www.youtube.com/watch?v=qddZ-kz3X6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GbrTX9feNA&amp;t=5s" TargetMode="External"/><Relationship Id="rId7" Type="http://schemas.openxmlformats.org/officeDocument/2006/relationships/hyperlink" Target="https://www.youtube.com/watch?v=H-LyUTn-XPg" TargetMode="External"/><Relationship Id="rId12" Type="http://schemas.openxmlformats.org/officeDocument/2006/relationships/hyperlink" Target="https://www.youtube.com/watch?v=Zr7CgB_GRAQ" TargetMode="External"/><Relationship Id="rId17" Type="http://schemas.openxmlformats.org/officeDocument/2006/relationships/hyperlink" Target="https://www.youtube.com/playlist?list=PLKmhymCIZp3mmpIp-0aXnZD-Yysko4lM5" TargetMode="External"/><Relationship Id="rId25" Type="http://schemas.openxmlformats.org/officeDocument/2006/relationships/hyperlink" Target="https://www.youtube.com/watch?v=L-AgubbNrm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r7CgB_GRAQ" TargetMode="External"/><Relationship Id="rId20" Type="http://schemas.openxmlformats.org/officeDocument/2006/relationships/hyperlink" Target="https://www.youtube.com/watch?v=qddZ-kz3X6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-LyUTn-XPg" TargetMode="External"/><Relationship Id="rId11" Type="http://schemas.openxmlformats.org/officeDocument/2006/relationships/hyperlink" Target="https://www.youtube.com/watch?v=Zr7CgB_GRAQ" TargetMode="External"/><Relationship Id="rId24" Type="http://schemas.openxmlformats.org/officeDocument/2006/relationships/hyperlink" Target="https://www.youtube.com/watch?v=0GbrTX9feNA&amp;t=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KmhymCIZp3mmpIp-0aXnZD-Yysko4lM5" TargetMode="External"/><Relationship Id="rId23" Type="http://schemas.openxmlformats.org/officeDocument/2006/relationships/hyperlink" Target="https://www.youtube.com/watch?v=qddZ-kz3X6Q" TargetMode="External"/><Relationship Id="rId28" Type="http://schemas.openxmlformats.org/officeDocument/2006/relationships/hyperlink" Target="https://www.youtube.com/watch?v=L-AgubbNrm4" TargetMode="External"/><Relationship Id="rId10" Type="http://schemas.openxmlformats.org/officeDocument/2006/relationships/hyperlink" Target="https://www.youtube.com/watch?v=H-LyUTn-XPg" TargetMode="External"/><Relationship Id="rId19" Type="http://schemas.openxmlformats.org/officeDocument/2006/relationships/hyperlink" Target="https://www.youtube.com/playlist?list=PLKmhymCIZp3mmpIp-0aXnZD-Yysko4lM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r7CgB_GRAQ" TargetMode="External"/><Relationship Id="rId14" Type="http://schemas.openxmlformats.org/officeDocument/2006/relationships/hyperlink" Target="https://www.youtube.com/watch?v=Zr7CgB_GRAQ" TargetMode="External"/><Relationship Id="rId22" Type="http://schemas.openxmlformats.org/officeDocument/2006/relationships/hyperlink" Target="https://www.youtube.com/watch?v=L-AgubbNrm4" TargetMode="External"/><Relationship Id="rId27" Type="http://schemas.openxmlformats.org/officeDocument/2006/relationships/hyperlink" Target="https://www.youtube.com/watch?v=0GbrTX9feNA&amp;t=5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A0C7-1E0B-4ECA-AE15-A0FC4C2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fo@dtcentr.ru</cp:lastModifiedBy>
  <cp:revision>5</cp:revision>
  <dcterms:created xsi:type="dcterms:W3CDTF">2020-04-05T10:46:00Z</dcterms:created>
  <dcterms:modified xsi:type="dcterms:W3CDTF">2020-04-05T18:59:00Z</dcterms:modified>
</cp:coreProperties>
</file>